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04B4F" w:rsidP="002D7B59">
          <w:pPr>
            <w:pStyle w:val="Otsikko10"/>
            <w:rPr>
              <w:lang w:val="en-US"/>
            </w:rPr>
          </w:pPr>
          <w:r>
            <w:t>Mammografia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31704" w:rsidP="00871A83">
                <w:r>
                  <w:t>Rintarauhasen röntgentutkimus</w:t>
                </w:r>
              </w:p>
            </w:sdtContent>
          </w:sdt>
        </w:tc>
      </w:tr>
    </w:tbl>
    <w:p w:rsidR="00871A83" w:rsidRDefault="00871A83" w:rsidP="00871A83"/>
    <w:p w:rsidR="00031704" w:rsidRPr="00031704" w:rsidRDefault="00031704" w:rsidP="0003170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031704">
        <w:rPr>
          <w:rFonts w:ascii="Arial" w:eastAsia="Times New Roman" w:hAnsi="Arial" w:cs="Arial"/>
          <w:szCs w:val="20"/>
          <w:lang w:eastAsia="fi-FI"/>
        </w:rPr>
        <w:tab/>
      </w:r>
    </w:p>
    <w:p w:rsidR="002A7AEA" w:rsidRDefault="002A7AEA" w:rsidP="002A7AE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2A7AEA" w:rsidRDefault="002A7AEA" w:rsidP="002A7AE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bookmarkStart w:id="0" w:name="_GoBack"/>
      <w:bookmarkEnd w:id="0"/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2A7AEA" w:rsidRDefault="002A7AEA" w:rsidP="002A7AE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Mammografiatutkimukseen ei ole erityistä valmistautumista.  Älä laita talkkia kainaloihin tai kosteusvoidetta rintoihin ennen tutkimusta. </w:t>
      </w: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2A7AEA" w:rsidRDefault="002A7AEA" w:rsidP="002A7AE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Yleensä otetaan neljä kuvaa; kaksi kuvaa molemmista rinnoista. Tarvittaessa otetaan lisä-, kohde- tai suurennoskuvia. Tutkimuksen aikana rintaa puristetaan kuvauslaitteessa olevan levyn avulla. Puristuksen täytyy olla napakka, jotta kuvasta tulee tarkka. </w:t>
      </w: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2A7AEA" w:rsidRDefault="002A7AEA" w:rsidP="002A7AEA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Tutkimus kestää yleensä noin 10-15 minuuttia. Aika on viitteellinen, joten </w:t>
      </w:r>
    </w:p>
    <w:p w:rsidR="002A7AEA" w:rsidRDefault="002A7AEA" w:rsidP="002A7AEA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käyntiin on hyvä varata riittävästi aikaa.</w:t>
      </w: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2A7AEA" w:rsidRDefault="002A7AEA" w:rsidP="002A7A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2A7AEA" w:rsidRDefault="002A7AEA" w:rsidP="002A7AE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tiedät tai epäilet olevasi raskaana, sinulle tulee kysyttävää tutkimuksesta tai jos ilmoitettu aika ei sovi: ota yhteyttä Röntgen 2 osastosihteereihin arkena klo 8:00 – 14:30 välisenä aikana puhelinnumeroon 017-173 307.</w:t>
      </w:r>
    </w:p>
    <w:p w:rsidR="002A7AEA" w:rsidRDefault="002A7AEA" w:rsidP="002A7AEA">
      <w:pPr>
        <w:rPr>
          <w:rFonts w:ascii="Arial" w:eastAsia="Times New Roman" w:hAnsi="Arial" w:cs="Arial"/>
          <w:szCs w:val="20"/>
          <w:lang w:eastAsia="fi-FI"/>
        </w:rPr>
      </w:pPr>
    </w:p>
    <w:p w:rsidR="002A7AEA" w:rsidRDefault="002A7AEA" w:rsidP="002A7AEA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2A7AEA" w:rsidRDefault="002A7AEA" w:rsidP="002A7AEA">
      <w:pPr>
        <w:pStyle w:val="paragraph"/>
        <w:spacing w:before="0" w:beforeAutospacing="0" w:after="0" w:afterAutospacing="0"/>
        <w:ind w:left="2608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position w:val="6"/>
          <w:sz w:val="22"/>
          <w:szCs w:val="22"/>
        </w:rPr>
        <w:t>Lisätietoa kuvantamistutkimuksista, säteilystä, röntgensäteilyn vaikutuksesta ja eri tutkimusten säteilyaltistuksesta saat internetistä </w:t>
      </w:r>
      <w:r>
        <w:rPr>
          <w:rStyle w:val="eop"/>
          <w:rFonts w:asciiTheme="minorHAnsi" w:eastAsiaTheme="majorEastAsia" w:hAnsiTheme="minorHAnsi" w:cstheme="minorHAnsi"/>
          <w:sz w:val="22"/>
          <w:szCs w:val="22"/>
        </w:rPr>
        <w:t>​</w:t>
      </w:r>
    </w:p>
    <w:p w:rsidR="002A7AEA" w:rsidRDefault="002A7AEA" w:rsidP="002A7AEA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A7AEA" w:rsidRDefault="002A7AEA" w:rsidP="002A7AEA">
      <w:pPr>
        <w:pStyle w:val="paragraph"/>
        <w:spacing w:before="0" w:beforeAutospacing="0" w:after="0" w:afterAutospacing="0"/>
        <w:ind w:left="1304" w:firstLine="1304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tgtFrame="_blank" w:history="1">
        <w:r>
          <w:rPr>
            <w:rStyle w:val="normaltextrun"/>
            <w:rFonts w:asciiTheme="minorHAnsi" w:hAnsiTheme="minorHAnsi" w:cstheme="minorHAnsi"/>
            <w:color w:val="0563C1"/>
            <w:position w:val="6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Theme="minorHAnsi" w:hAnsiTheme="minorHAnsi" w:cstheme="minorHAnsi"/>
          <w:color w:val="000000"/>
          <w:position w:val="6"/>
          <w:sz w:val="22"/>
          <w:szCs w:val="22"/>
        </w:rPr>
        <w:t> </w:t>
      </w:r>
      <w:r>
        <w:rPr>
          <w:rStyle w:val="eop"/>
          <w:rFonts w:asciiTheme="minorHAnsi" w:eastAsiaTheme="majorEastAsia" w:hAnsiTheme="minorHAnsi" w:cstheme="minorHAnsi"/>
          <w:sz w:val="22"/>
          <w:szCs w:val="22"/>
        </w:rPr>
        <w:t>​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2A7AEA" w:rsidRDefault="002A7AEA" w:rsidP="002A7AEA">
      <w:pPr>
        <w:pStyle w:val="paragraph"/>
        <w:spacing w:before="0" w:beforeAutospacing="0" w:after="0" w:afterAutospacing="0"/>
        <w:ind w:left="1304" w:firstLine="1304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3" w:tgtFrame="_blank" w:history="1">
        <w:r>
          <w:rPr>
            <w:rStyle w:val="normaltextrun"/>
            <w:rFonts w:asciiTheme="minorHAnsi" w:hAnsiTheme="minorHAnsi" w:cstheme="minorHAnsi"/>
            <w:color w:val="0563C1"/>
            <w:position w:val="6"/>
            <w:sz w:val="22"/>
            <w:szCs w:val="22"/>
            <w:u w:val="single"/>
          </w:rPr>
          <w:t>www.stuk.fi</w:t>
        </w:r>
      </w:hyperlink>
    </w:p>
    <w:p w:rsidR="00031704" w:rsidRPr="00031704" w:rsidRDefault="00031704" w:rsidP="0003170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031704" w:rsidRPr="00031704" w:rsidRDefault="00031704" w:rsidP="0003170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031704" w:rsidRPr="00031704" w:rsidRDefault="00031704" w:rsidP="0003170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endnote>
  <w:end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3F" w:rsidRDefault="0056383F" w:rsidP="0056383F"/>
  <w:tbl>
    <w:tblPr>
      <w:tblStyle w:val="TaulukkoRuudukko"/>
      <w:tblW w:w="10485" w:type="dxa"/>
      <w:tblInd w:w="-743" w:type="dxa"/>
      <w:tblBorders>
        <w:top w:val="single" w:sz="8" w:space="0" w:color="FECB0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8"/>
      <w:gridCol w:w="1747"/>
      <w:gridCol w:w="1748"/>
      <w:gridCol w:w="1747"/>
      <w:gridCol w:w="1747"/>
      <w:gridCol w:w="1748"/>
    </w:tblGrid>
    <w:tr w:rsidR="0056383F" w:rsidTr="0056383F">
      <w:trPr>
        <w:trHeight w:val="209"/>
      </w:trPr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209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315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</w:tcPr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954405" cy="179705"/>
                <wp:effectExtent l="0" t="0" r="0" b="0"/>
                <wp:wrapNone/>
                <wp:docPr id="2" name="Kuva 2" descr="www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www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56383F" w:rsidRDefault="009B4A3D" w:rsidP="0056383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footnote>
  <w:foot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C049C52" wp14:editId="07EDE6B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3170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A7AE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A7AEA" w:rsidRPr="002A7AEA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3170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1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3170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3170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A7AE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2A7AEA">
            <w:rPr>
              <w:rFonts w:ascii="Arial" w:hAnsi="Arial" w:cs="Arial"/>
              <w:noProof/>
            </w:rPr>
            <w:instrText>29.9.2021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065A76">
            <w:rPr>
              <w:rFonts w:ascii="Arial" w:hAnsi="Arial" w:cs="Arial"/>
              <w:noProof/>
            </w:rPr>
            <w:instrText>15.4.2016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A7AEA">
            <w:rPr>
              <w:rFonts w:ascii="Arial" w:hAnsi="Arial" w:cs="Arial"/>
              <w:noProof/>
            </w:rPr>
            <w:t>29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92901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1704"/>
    <w:rsid w:val="00032D70"/>
    <w:rsid w:val="0003771E"/>
    <w:rsid w:val="00041D21"/>
    <w:rsid w:val="00044E89"/>
    <w:rsid w:val="00045225"/>
    <w:rsid w:val="000468F6"/>
    <w:rsid w:val="00062A89"/>
    <w:rsid w:val="00065A76"/>
    <w:rsid w:val="0007580C"/>
    <w:rsid w:val="000800F9"/>
    <w:rsid w:val="000853C6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04B4F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A7AEA"/>
    <w:rsid w:val="002C481D"/>
    <w:rsid w:val="002D69CE"/>
    <w:rsid w:val="002D7B59"/>
    <w:rsid w:val="002E54FB"/>
    <w:rsid w:val="002F55B5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A432F"/>
    <w:rsid w:val="003B0F8C"/>
    <w:rsid w:val="003B4923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D1DD3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092F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363B5"/>
    <w:rsid w:val="0097346A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92901"/>
    <w:rsid w:val="00EA7D44"/>
    <w:rsid w:val="00EC334F"/>
    <w:rsid w:val="00EC5C17"/>
    <w:rsid w:val="00EC706C"/>
    <w:rsid w:val="00EC7273"/>
    <w:rsid w:val="00ED0219"/>
    <w:rsid w:val="00ED6786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82C927"/>
  <w15:docId w15:val="{1EF54BB3-29A4-4BEE-9872-3AB2D918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2A7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2A7AEA"/>
  </w:style>
  <w:style w:type="character" w:customStyle="1" w:styleId="eop">
    <w:name w:val="eop"/>
    <w:basedOn w:val="Kappaleenoletusfontti"/>
    <w:rsid w:val="002A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726927"/>
    <w:rsid w:val="00871327"/>
    <w:rsid w:val="00913F3E"/>
    <w:rsid w:val="00965A53"/>
    <w:rsid w:val="0098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241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1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Mammografiatutkimus</gbs:Title>
  <gbs:CF_instructiondescription gbs:loadFromGrowBusiness="OnEdit" gbs:saveInGrowBusiness="False" gbs:connected="true" gbs:recno="" gbs:entity="" gbs:datatype="note" gbs:key="10004" gbs:removeContentControl="0">Rintarauhasen röntgen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63B459-387A-4A6E-9A57-7771AE8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ut</dc:creator>
  <dc:description>Doha ohjemalli 18.2.2013</dc:description>
  <cp:lastModifiedBy>Heikkinen Marjut</cp:lastModifiedBy>
  <cp:revision>3</cp:revision>
  <cp:lastPrinted>2013-09-13T06:29:00Z</cp:lastPrinted>
  <dcterms:created xsi:type="dcterms:W3CDTF">2021-09-29T06:41:00Z</dcterms:created>
  <dcterms:modified xsi:type="dcterms:W3CDTF">2021-09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5.dotx</vt:lpwstr>
  </property>
  <property fmtid="{D5CDD505-2E9C-101B-9397-08002B2CF9AE}" pid="4" name="filePathOneNote">
    <vt:lpwstr>\\shp\dfs\D360\Tuotanto\D360_Work\onenote\shp\jonnahu\</vt:lpwstr>
  </property>
  <property fmtid="{D5CDD505-2E9C-101B-9397-08002B2CF9AE}" pid="5" name="comment">
    <vt:lpwstr>HA1AA_POT Mammografiatutkimus</vt:lpwstr>
  </property>
  <property fmtid="{D5CDD505-2E9C-101B-9397-08002B2CF9AE}" pid="6" name="docId">
    <vt:lpwstr>20241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Heikkinen Marjut</vt:lpwstr>
  </property>
  <property fmtid="{D5CDD505-2E9C-101B-9397-08002B2CF9AE}" pid="15" name="modifiedBy">
    <vt:lpwstr>Heikkinen Marjut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467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188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marjuthy</vt:lpwstr>
  </property>
  <property fmtid="{D5CDD505-2E9C-101B-9397-08002B2CF9AE}" pid="28" name="FileName">
    <vt:lpwstr>OHJE-2013-00015 HA1AA_POT Mammografiatutkimus 451889_344671_0.DOCX</vt:lpwstr>
  </property>
  <property fmtid="{D5CDD505-2E9C-101B-9397-08002B2CF9AE}" pid="29" name="FullFileName">
    <vt:lpwstr>\\Z10099\D360_Work_tuotanto\work\shp\marjuthy\OHJE-2013-00015 HA1AA_POT Mammografiatutkimus 451889_344671_0.DOCX</vt:lpwstr>
  </property>
</Properties>
</file>